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791" w:rsidRDefault="00F87791" w:rsidP="00D35B0A">
      <w:pPr>
        <w:jc w:val="left"/>
        <w:rPr>
          <w:rFonts w:eastAsia="PMingLiU"/>
          <w:snapToGrid w:val="0"/>
          <w:sz w:val="22"/>
          <w:szCs w:val="22"/>
          <w:lang w:eastAsia="zh-TW"/>
        </w:rPr>
      </w:pPr>
      <w:r w:rsidRPr="00DA4E21">
        <w:rPr>
          <w:rFonts w:hint="eastAsia"/>
          <w:snapToGrid w:val="0"/>
          <w:sz w:val="22"/>
          <w:szCs w:val="22"/>
          <w:lang w:eastAsia="zh-TW"/>
        </w:rPr>
        <w:t>別記第</w:t>
      </w:r>
      <w:r w:rsidR="00481E68">
        <w:rPr>
          <w:rFonts w:hint="eastAsia"/>
          <w:snapToGrid w:val="0"/>
          <w:sz w:val="22"/>
          <w:szCs w:val="22"/>
        </w:rPr>
        <w:t>３</w:t>
      </w:r>
      <w:r w:rsidRPr="00DA4E21">
        <w:rPr>
          <w:rFonts w:hint="eastAsia"/>
          <w:snapToGrid w:val="0"/>
          <w:sz w:val="22"/>
          <w:szCs w:val="22"/>
          <w:lang w:eastAsia="zh-TW"/>
        </w:rPr>
        <w:t>号様式（第</w:t>
      </w:r>
      <w:r w:rsidR="00AE4AD4">
        <w:rPr>
          <w:rFonts w:hint="eastAsia"/>
          <w:snapToGrid w:val="0"/>
          <w:sz w:val="22"/>
          <w:szCs w:val="22"/>
        </w:rPr>
        <w:t>４</w:t>
      </w:r>
      <w:r w:rsidRPr="00DA4E21">
        <w:rPr>
          <w:rFonts w:hint="eastAsia"/>
          <w:snapToGrid w:val="0"/>
          <w:sz w:val="22"/>
          <w:szCs w:val="22"/>
          <w:lang w:eastAsia="zh-TW"/>
        </w:rPr>
        <w:t>条関係）</w:t>
      </w:r>
    </w:p>
    <w:p w:rsidR="00344ED4" w:rsidRPr="00344ED4" w:rsidRDefault="00344ED4" w:rsidP="00D35B0A">
      <w:pPr>
        <w:jc w:val="left"/>
        <w:rPr>
          <w:rFonts w:eastAsia="PMingLiU" w:hint="eastAsia"/>
          <w:snapToGrid w:val="0"/>
          <w:sz w:val="22"/>
          <w:szCs w:val="22"/>
        </w:rPr>
      </w:pPr>
    </w:p>
    <w:p w:rsidR="00F87791" w:rsidRPr="008077D2" w:rsidRDefault="00BC59D5" w:rsidP="00D35B0A">
      <w:pPr>
        <w:jc w:val="center"/>
        <w:rPr>
          <w:snapToGrid w:val="0"/>
          <w:sz w:val="22"/>
          <w:szCs w:val="22"/>
        </w:rPr>
      </w:pPr>
      <w:r w:rsidRPr="008077D2">
        <w:rPr>
          <w:rFonts w:hint="eastAsia"/>
          <w:snapToGrid w:val="0"/>
          <w:sz w:val="22"/>
          <w:szCs w:val="22"/>
        </w:rPr>
        <w:t>指定事業者</w:t>
      </w:r>
      <w:r w:rsidR="00F87791" w:rsidRPr="008077D2">
        <w:rPr>
          <w:rFonts w:hint="eastAsia"/>
          <w:snapToGrid w:val="0"/>
          <w:sz w:val="22"/>
          <w:szCs w:val="22"/>
        </w:rPr>
        <w:t>変更届出書</w:t>
      </w:r>
    </w:p>
    <w:p w:rsidR="00F17463" w:rsidRDefault="00F17463" w:rsidP="00344ED4">
      <w:pPr>
        <w:pStyle w:val="a7"/>
        <w:spacing w:line="240" w:lineRule="exact"/>
        <w:ind w:right="27"/>
        <w:jc w:val="left"/>
        <w:rPr>
          <w:rFonts w:ascii="ＭＳ 明朝" w:hAnsi="ＭＳ 明朝" w:hint="eastAsia"/>
        </w:rPr>
      </w:pPr>
    </w:p>
    <w:p w:rsidR="008077D2" w:rsidRDefault="008077D2" w:rsidP="00AD686B">
      <w:pPr>
        <w:pStyle w:val="a7"/>
        <w:spacing w:line="240" w:lineRule="exact"/>
        <w:ind w:right="27" w:firstLineChars="3200" w:firstLine="744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8077D2" w:rsidRPr="00806299" w:rsidRDefault="008077D2" w:rsidP="00344ED4">
      <w:pPr>
        <w:pStyle w:val="a7"/>
        <w:spacing w:line="357" w:lineRule="exact"/>
        <w:ind w:right="27"/>
        <w:jc w:val="left"/>
        <w:rPr>
          <w:rFonts w:cs="Times New Roman"/>
          <w:snapToGrid w:val="0"/>
          <w:sz w:val="21"/>
          <w:szCs w:val="21"/>
          <w:lang w:eastAsia="zh-TW"/>
        </w:rPr>
      </w:pPr>
      <w:r w:rsidRPr="00090D39">
        <w:rPr>
          <w:rFonts w:hAnsi="ＭＳ 明朝" w:hint="eastAsia"/>
        </w:rPr>
        <w:t xml:space="preserve">　</w:t>
      </w:r>
      <w:r w:rsidR="00344ED4">
        <w:rPr>
          <w:rFonts w:hAnsi="ＭＳ 明朝" w:hint="eastAsia"/>
        </w:rPr>
        <w:t xml:space="preserve">　</w:t>
      </w:r>
      <w:r w:rsidRPr="00806299">
        <w:rPr>
          <w:rFonts w:hint="eastAsia"/>
          <w:snapToGrid w:val="0"/>
          <w:sz w:val="21"/>
          <w:szCs w:val="21"/>
          <w:lang w:eastAsia="zh-TW"/>
        </w:rPr>
        <w:t>函館市長　様</w:t>
      </w:r>
    </w:p>
    <w:p w:rsidR="008077D2" w:rsidRPr="008077D2" w:rsidRDefault="008077D2" w:rsidP="008077D2">
      <w:pPr>
        <w:spacing w:line="270" w:lineRule="exact"/>
        <w:jc w:val="left"/>
        <w:rPr>
          <w:rFonts w:cs="Times New Roman"/>
          <w:snapToGrid w:val="0"/>
        </w:rPr>
      </w:pPr>
    </w:p>
    <w:p w:rsidR="008077D2" w:rsidRDefault="008077D2" w:rsidP="008077D2">
      <w:pPr>
        <w:spacing w:line="270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  <w:lang w:eastAsia="zh-TW"/>
        </w:rPr>
        <w:t xml:space="preserve">　　　　　　　　　　　　　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lang w:eastAsia="zh-TW"/>
        </w:rPr>
        <w:t xml:space="preserve">　　　</w:t>
      </w:r>
      <w:r w:rsidRPr="009F55BD">
        <w:rPr>
          <w:rFonts w:hint="eastAsia"/>
          <w:snapToGrid w:val="0"/>
          <w:spacing w:val="6"/>
          <w:kern w:val="0"/>
          <w:fitText w:val="2216" w:id="44820480"/>
        </w:rPr>
        <w:t>主たる事務所の所在</w:t>
      </w:r>
      <w:r w:rsidRPr="009F55BD">
        <w:rPr>
          <w:rFonts w:hint="eastAsia"/>
          <w:snapToGrid w:val="0"/>
          <w:spacing w:val="4"/>
          <w:kern w:val="0"/>
          <w:fitText w:val="2216" w:id="44820480"/>
        </w:rPr>
        <w:t>地</w:t>
      </w:r>
      <w:r>
        <w:rPr>
          <w:rFonts w:hint="eastAsia"/>
          <w:snapToGrid w:val="0"/>
        </w:rPr>
        <w:t xml:space="preserve">　　　　　　　　　　　　　　　</w:t>
      </w:r>
    </w:p>
    <w:p w:rsidR="008077D2" w:rsidRDefault="008077D2" w:rsidP="008077D2">
      <w:pPr>
        <w:spacing w:line="270" w:lineRule="exact"/>
        <w:jc w:val="left"/>
        <w:rPr>
          <w:rFonts w:cs="Times New Roman"/>
          <w:snapToGrid w:val="0"/>
          <w:lang w:eastAsia="zh-CN"/>
        </w:rPr>
      </w:pPr>
      <w:r>
        <w:rPr>
          <w:rFonts w:hint="eastAsia"/>
          <w:snapToGrid w:val="0"/>
        </w:rPr>
        <w:t xml:space="preserve">　　　　　　　　　　　　　</w:t>
      </w:r>
      <w:r>
        <w:rPr>
          <w:rFonts w:hint="eastAsia"/>
          <w:snapToGrid w:val="0"/>
          <w:lang w:eastAsia="zh-CN"/>
        </w:rPr>
        <w:t xml:space="preserve">届出者　</w:t>
      </w:r>
      <w:r w:rsidRPr="009F55BD">
        <w:rPr>
          <w:rFonts w:hint="eastAsia"/>
          <w:snapToGrid w:val="0"/>
          <w:spacing w:val="898"/>
          <w:kern w:val="0"/>
          <w:fitText w:val="2216" w:id="44820481"/>
          <w:lang w:eastAsia="zh-CN"/>
        </w:rPr>
        <w:t>名</w:t>
      </w:r>
      <w:r w:rsidRPr="009F55BD">
        <w:rPr>
          <w:rFonts w:hint="eastAsia"/>
          <w:snapToGrid w:val="0"/>
          <w:kern w:val="0"/>
          <w:fitText w:val="2216" w:id="44820481"/>
          <w:lang w:eastAsia="zh-CN"/>
        </w:rPr>
        <w:t>称</w:t>
      </w:r>
      <w:r>
        <w:rPr>
          <w:rFonts w:hint="eastAsia"/>
          <w:snapToGrid w:val="0"/>
          <w:lang w:eastAsia="zh-CN"/>
        </w:rPr>
        <w:t xml:space="preserve">　　　　　　</w:t>
      </w:r>
      <w:r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lang w:eastAsia="zh-CN"/>
        </w:rPr>
        <w:t xml:space="preserve">　　　　　　　　</w:t>
      </w:r>
    </w:p>
    <w:p w:rsidR="00F87791" w:rsidRDefault="008077D2" w:rsidP="008077D2">
      <w:pPr>
        <w:spacing w:line="270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  <w:kern w:val="0"/>
          <w:lang w:eastAsia="zh-CN"/>
        </w:rPr>
        <w:t xml:space="preserve">　　　　　　　　　　　　　　</w:t>
      </w:r>
      <w:r>
        <w:rPr>
          <w:rFonts w:hint="eastAsia"/>
          <w:snapToGrid w:val="0"/>
          <w:kern w:val="0"/>
        </w:rPr>
        <w:t xml:space="preserve">　</w:t>
      </w:r>
      <w:r>
        <w:rPr>
          <w:rFonts w:hint="eastAsia"/>
          <w:snapToGrid w:val="0"/>
          <w:kern w:val="0"/>
          <w:lang w:eastAsia="zh-CN"/>
        </w:rPr>
        <w:t xml:space="preserve">　　</w:t>
      </w:r>
      <w:r w:rsidRPr="00344ED4">
        <w:rPr>
          <w:rFonts w:hint="eastAsia"/>
          <w:snapToGrid w:val="0"/>
          <w:spacing w:val="62"/>
          <w:kern w:val="0"/>
          <w:fitText w:val="2216" w:id="44820482"/>
        </w:rPr>
        <w:t>代表者の</w:t>
      </w:r>
      <w:r w:rsidR="00344ED4" w:rsidRPr="00344ED4">
        <w:rPr>
          <w:rFonts w:hint="eastAsia"/>
          <w:snapToGrid w:val="0"/>
          <w:spacing w:val="62"/>
          <w:kern w:val="0"/>
          <w:fitText w:val="2216" w:id="44820482"/>
        </w:rPr>
        <w:t>職</w:t>
      </w:r>
      <w:r w:rsidRPr="00344ED4">
        <w:rPr>
          <w:rFonts w:hint="eastAsia"/>
          <w:snapToGrid w:val="0"/>
          <w:spacing w:val="62"/>
          <w:kern w:val="0"/>
          <w:fitText w:val="2216" w:id="44820482"/>
        </w:rPr>
        <w:t>氏</w:t>
      </w:r>
      <w:r w:rsidRPr="00344ED4">
        <w:rPr>
          <w:rFonts w:hint="eastAsia"/>
          <w:snapToGrid w:val="0"/>
          <w:spacing w:val="1"/>
          <w:kern w:val="0"/>
          <w:fitText w:val="2216" w:id="44820482"/>
        </w:rPr>
        <w:t>名</w:t>
      </w:r>
      <w:r>
        <w:rPr>
          <w:rFonts w:hint="eastAsia"/>
          <w:snapToGrid w:val="0"/>
        </w:rPr>
        <w:t xml:space="preserve">　　　　　　　　　　　</w:t>
      </w:r>
      <w:r w:rsidR="00AD686B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344ED4">
        <w:rPr>
          <w:rFonts w:hint="eastAsia"/>
          <w:snapToGrid w:val="0"/>
        </w:rPr>
        <w:t xml:space="preserve">　</w:t>
      </w:r>
    </w:p>
    <w:p w:rsidR="004464E4" w:rsidRDefault="00F87791" w:rsidP="004464E4">
      <w:pPr>
        <w:spacing w:line="270" w:lineRule="exact"/>
        <w:jc w:val="left"/>
        <w:rPr>
          <w:rFonts w:cs="Times New Roman"/>
          <w:snapToGrid w:val="0"/>
        </w:rPr>
      </w:pPr>
      <w:r>
        <w:rPr>
          <w:rFonts w:hint="eastAsia"/>
          <w:snapToGrid w:val="0"/>
          <w:lang w:eastAsia="zh-TW"/>
        </w:rPr>
        <w:t xml:space="preserve">　　</w:t>
      </w:r>
      <w:r>
        <w:rPr>
          <w:rFonts w:hint="eastAsia"/>
          <w:snapToGrid w:val="0"/>
        </w:rPr>
        <w:t xml:space="preserve">　</w:t>
      </w:r>
    </w:p>
    <w:p w:rsidR="0091221C" w:rsidRDefault="004464E4" w:rsidP="004464E4">
      <w:pPr>
        <w:spacing w:line="200" w:lineRule="exact"/>
        <w:ind w:left="211" w:hangingChars="100" w:hanging="211"/>
        <w:jc w:val="left"/>
        <w:rPr>
          <w:snapToGrid w:val="0"/>
        </w:rPr>
      </w:pPr>
      <w:r w:rsidRPr="00344ED4">
        <w:rPr>
          <w:rFonts w:hint="eastAsia"/>
          <w:snapToGrid w:val="0"/>
        </w:rPr>
        <w:t xml:space="preserve">　</w:t>
      </w:r>
      <w:r w:rsidR="00344ED4">
        <w:rPr>
          <w:rFonts w:hint="eastAsia"/>
          <w:snapToGrid w:val="0"/>
        </w:rPr>
        <w:t xml:space="preserve">　指定</w:t>
      </w:r>
      <w:r w:rsidRPr="00344ED4">
        <w:rPr>
          <w:rFonts w:hint="eastAsia"/>
          <w:snapToGrid w:val="0"/>
        </w:rPr>
        <w:t>事業者</w:t>
      </w:r>
      <w:r w:rsidR="0091221C" w:rsidRPr="00344ED4">
        <w:rPr>
          <w:rFonts w:hint="eastAsia"/>
          <w:snapToGrid w:val="0"/>
        </w:rPr>
        <w:t>の指定を受けた</w:t>
      </w:r>
      <w:r w:rsidR="00A84004" w:rsidRPr="00344ED4">
        <w:rPr>
          <w:rFonts w:hint="eastAsia"/>
          <w:snapToGrid w:val="0"/>
        </w:rPr>
        <w:t>内容を変更したので</w:t>
      </w:r>
      <w:r w:rsidR="0091221C" w:rsidRPr="00344ED4">
        <w:rPr>
          <w:rFonts w:hint="eastAsia"/>
          <w:snapToGrid w:val="0"/>
        </w:rPr>
        <w:t>，次のとおり</w:t>
      </w:r>
      <w:r w:rsidR="00A84004" w:rsidRPr="00344ED4">
        <w:rPr>
          <w:rFonts w:hint="eastAsia"/>
          <w:snapToGrid w:val="0"/>
        </w:rPr>
        <w:t>届け出ます。</w:t>
      </w:r>
    </w:p>
    <w:p w:rsidR="00344ED4" w:rsidRPr="00344ED4" w:rsidRDefault="00344ED4" w:rsidP="004464E4">
      <w:pPr>
        <w:spacing w:line="200" w:lineRule="exact"/>
        <w:ind w:left="211" w:hangingChars="100" w:hanging="211"/>
        <w:jc w:val="left"/>
        <w:rPr>
          <w:rFonts w:cs="Times New Roman" w:hint="eastAsia"/>
          <w:snapToGrid w:val="0"/>
        </w:rPr>
      </w:pPr>
      <w:bookmarkStart w:id="0" w:name="_GoBack"/>
      <w:bookmarkEnd w:id="0"/>
    </w:p>
    <w:p w:rsidR="00F87791" w:rsidRPr="00344ED4" w:rsidRDefault="00F87791" w:rsidP="00F87791">
      <w:pPr>
        <w:spacing w:line="120" w:lineRule="exact"/>
        <w:ind w:left="210" w:hanging="210"/>
        <w:jc w:val="left"/>
        <w:rPr>
          <w:rFonts w:cs="Times New Roman"/>
          <w:snapToGrid w:val="0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544"/>
      </w:tblGrid>
      <w:tr w:rsidR="00F87791" w:rsidTr="0091221C">
        <w:trPr>
          <w:cantSplit/>
          <w:trHeight w:hRule="exact" w:val="32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jc w:val="distribute"/>
              <w:rPr>
                <w:rFonts w:cs="Times New Roman"/>
                <w:snapToGrid w:val="0"/>
              </w:rPr>
            </w:pPr>
            <w:r w:rsidRPr="004A2894">
              <w:rPr>
                <w:rFonts w:hint="eastAsia"/>
                <w:snapToGrid w:val="0"/>
              </w:rPr>
              <w:t>介護保険事業者番号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F87791" w:rsidTr="0091221C">
        <w:trPr>
          <w:cantSplit/>
          <w:trHeight w:hRule="exact" w:val="454"/>
        </w:trPr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9F55BD">
            <w:pPr>
              <w:ind w:left="105" w:right="105"/>
              <w:jc w:val="distribute"/>
              <w:rPr>
                <w:rFonts w:cs="Times New Roman"/>
                <w:snapToGrid w:val="0"/>
              </w:rPr>
            </w:pPr>
            <w:r w:rsidRPr="004A2894">
              <w:rPr>
                <w:rFonts w:hint="eastAsia"/>
                <w:snapToGrid w:val="0"/>
              </w:rPr>
              <w:t>指定内容を変更した事業所等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jc w:val="distribute"/>
              <w:rPr>
                <w:rFonts w:cs="Times New Roman"/>
                <w:snapToGrid w:val="0"/>
              </w:rPr>
            </w:pPr>
            <w:r w:rsidRPr="004A2894">
              <w:rPr>
                <w:rFonts w:hint="eastAsia"/>
                <w:snapToGrid w:val="0"/>
              </w:rPr>
              <w:t>名称</w:t>
            </w:r>
          </w:p>
        </w:tc>
        <w:tc>
          <w:tcPr>
            <w:tcW w:w="4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F87791" w:rsidTr="0091221C">
        <w:trPr>
          <w:cantSplit/>
          <w:trHeight w:hRule="exact" w:val="454"/>
        </w:trPr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jc w:val="distribute"/>
              <w:rPr>
                <w:rFonts w:cs="Times New Roman"/>
                <w:snapToGrid w:val="0"/>
              </w:rPr>
            </w:pPr>
            <w:r w:rsidRPr="004A2894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4804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F87791" w:rsidTr="0091221C">
        <w:trPr>
          <w:cantSplit/>
          <w:trHeight w:hRule="exact" w:val="454"/>
        </w:trPr>
        <w:tc>
          <w:tcPr>
            <w:tcW w:w="2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jc w:val="distribute"/>
              <w:rPr>
                <w:rFonts w:cs="Times New Roman"/>
                <w:snapToGrid w:val="0"/>
              </w:rPr>
            </w:pPr>
            <w:r w:rsidRPr="004A2894">
              <w:rPr>
                <w:rFonts w:hint="eastAsia"/>
                <w:snapToGrid w:val="0"/>
              </w:rPr>
              <w:t>サービスの種類</w:t>
            </w:r>
          </w:p>
        </w:tc>
        <w:tc>
          <w:tcPr>
            <w:tcW w:w="4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rPr>
                <w:rFonts w:cs="Times New Roman"/>
                <w:snapToGrid w:val="0"/>
              </w:rPr>
            </w:pPr>
          </w:p>
        </w:tc>
      </w:tr>
      <w:tr w:rsidR="00F87791" w:rsidTr="0091221C">
        <w:trPr>
          <w:cantSplit/>
          <w:trHeight w:hRule="exact" w:val="320"/>
        </w:trPr>
        <w:tc>
          <w:tcPr>
            <w:tcW w:w="5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jc w:val="center"/>
              <w:rPr>
                <w:rFonts w:cs="Times New Roman"/>
                <w:snapToGrid w:val="0"/>
                <w:lang w:eastAsia="zh-TW"/>
              </w:rPr>
            </w:pPr>
            <w:r w:rsidRPr="004A2894">
              <w:rPr>
                <w:rFonts w:hint="eastAsia"/>
                <w:snapToGrid w:val="0"/>
                <w:lang w:eastAsia="zh-TW"/>
              </w:rPr>
              <w:t>変　　更　　事　　項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791" w:rsidRPr="004A2894" w:rsidRDefault="00F87791" w:rsidP="00F87791">
            <w:pPr>
              <w:ind w:left="105" w:right="105"/>
              <w:jc w:val="center"/>
              <w:rPr>
                <w:rFonts w:cs="Times New Roman"/>
                <w:snapToGrid w:val="0"/>
              </w:rPr>
            </w:pPr>
            <w:r w:rsidRPr="004A2894">
              <w:rPr>
                <w:rFonts w:hint="eastAsia"/>
                <w:snapToGrid w:val="0"/>
              </w:rPr>
              <w:t>変　更　内　容</w:t>
            </w:r>
          </w:p>
        </w:tc>
      </w:tr>
      <w:tr w:rsidR="005E5232" w:rsidTr="003D7A09">
        <w:trPr>
          <w:cantSplit/>
          <w:trHeight w:hRule="exact" w:val="65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5232" w:rsidRPr="00CB5DBE" w:rsidRDefault="005E5232" w:rsidP="00CB5DBE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１</w:t>
            </w:r>
          </w:p>
        </w:tc>
        <w:tc>
          <w:tcPr>
            <w:tcW w:w="47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5BD" w:rsidRPr="00CB5DBE" w:rsidRDefault="005E5232" w:rsidP="009F55BD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事業所の名称</w:t>
            </w:r>
          </w:p>
        </w:tc>
        <w:tc>
          <w:tcPr>
            <w:tcW w:w="3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5232" w:rsidRPr="00CB5DBE" w:rsidRDefault="005E5232" w:rsidP="003D7A09">
            <w:pPr>
              <w:spacing w:line="200" w:lineRule="exact"/>
              <w:ind w:right="105"/>
              <w:rPr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（変更前）</w:t>
            </w:r>
          </w:p>
        </w:tc>
      </w:tr>
      <w:tr w:rsidR="005E5232" w:rsidTr="003D7A09">
        <w:trPr>
          <w:cantSplit/>
          <w:trHeight w:hRule="exact" w:val="561"/>
        </w:trPr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5232" w:rsidRPr="00CB5DBE" w:rsidRDefault="005E5232" w:rsidP="00CB5DBE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２</w:t>
            </w:r>
          </w:p>
        </w:tc>
        <w:tc>
          <w:tcPr>
            <w:tcW w:w="4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5232" w:rsidRPr="00CB5DBE" w:rsidRDefault="005E5232" w:rsidP="009F55BD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事業所の所在地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232" w:rsidRPr="00CB5DBE" w:rsidRDefault="005E5232" w:rsidP="00CB5DBE">
            <w:pPr>
              <w:spacing w:line="200" w:lineRule="exact"/>
              <w:ind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D7A09" w:rsidTr="003D7A09">
        <w:trPr>
          <w:cantSplit/>
          <w:trHeight w:val="549"/>
        </w:trPr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CB5DBE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３</w:t>
            </w:r>
          </w:p>
        </w:tc>
        <w:tc>
          <w:tcPr>
            <w:tcW w:w="4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9F55BD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指定を受けた者の名称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CB5DBE">
            <w:pPr>
              <w:spacing w:line="200" w:lineRule="exact"/>
              <w:ind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D7A09" w:rsidTr="003D7A09">
        <w:trPr>
          <w:cantSplit/>
          <w:trHeight w:val="699"/>
        </w:trPr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3D7A09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４</w:t>
            </w:r>
          </w:p>
        </w:tc>
        <w:tc>
          <w:tcPr>
            <w:tcW w:w="4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CB5DBE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主たる事務所の所在地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CB5DBE">
            <w:pPr>
              <w:spacing w:line="200" w:lineRule="exact"/>
              <w:ind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D7A09" w:rsidTr="00892211">
        <w:trPr>
          <w:cantSplit/>
          <w:trHeight w:val="645"/>
        </w:trPr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3D7A09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５</w:t>
            </w:r>
          </w:p>
        </w:tc>
        <w:tc>
          <w:tcPr>
            <w:tcW w:w="4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9F55BD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代表者の氏名，生年月日，住所および職名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A09" w:rsidRPr="00CB5DBE" w:rsidRDefault="003D7A09" w:rsidP="00CB5DBE">
            <w:pPr>
              <w:spacing w:line="200" w:lineRule="exact"/>
              <w:ind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D7A09" w:rsidTr="00892211">
        <w:trPr>
          <w:cantSplit/>
          <w:trHeight w:val="215"/>
        </w:trPr>
        <w:tc>
          <w:tcPr>
            <w:tcW w:w="42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3D7A09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６</w:t>
            </w:r>
          </w:p>
        </w:tc>
        <w:tc>
          <w:tcPr>
            <w:tcW w:w="4725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3018FD">
            <w:pPr>
              <w:spacing w:line="200" w:lineRule="exact"/>
              <w:ind w:leftChars="47" w:left="99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登記事項証明書または条例等</w:t>
            </w:r>
            <w:r w:rsidR="003018FD">
              <w:rPr>
                <w:rFonts w:hint="eastAsia"/>
                <w:snapToGrid w:val="0"/>
                <w:kern w:val="0"/>
                <w:sz w:val="20"/>
                <w:szCs w:val="20"/>
              </w:rPr>
              <w:t>(</w:t>
            </w:r>
            <w:r w:rsidRPr="00CB5DBE">
              <w:rPr>
                <w:rFonts w:hint="eastAsia"/>
                <w:snapToGrid w:val="0"/>
                <w:kern w:val="0"/>
                <w:sz w:val="20"/>
                <w:szCs w:val="20"/>
              </w:rPr>
              <w:t>当該指定に係る事業に関するものに限</w:t>
            </w:r>
            <w:r>
              <w:rPr>
                <w:rFonts w:hint="eastAsia"/>
                <w:snapToGrid w:val="0"/>
                <w:kern w:val="0"/>
                <w:sz w:val="20"/>
                <w:szCs w:val="20"/>
              </w:rPr>
              <w:t>る。</w:t>
            </w:r>
            <w:r w:rsidR="003018FD">
              <w:rPr>
                <w:rFonts w:hint="eastAsia"/>
                <w:snapToGrid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09" w:rsidRPr="00CB5DBE" w:rsidRDefault="003D7A09" w:rsidP="005E5232">
            <w:pPr>
              <w:spacing w:line="200" w:lineRule="exact"/>
              <w:ind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D7A09" w:rsidTr="00892211">
        <w:trPr>
          <w:cantSplit/>
          <w:trHeight w:hRule="exact" w:val="649"/>
        </w:trPr>
        <w:tc>
          <w:tcPr>
            <w:tcW w:w="42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Default="003D7A09" w:rsidP="00CB5DBE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4725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5E5232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09" w:rsidRPr="00CB5DBE" w:rsidRDefault="003D7A09" w:rsidP="003D7A09">
            <w:pPr>
              <w:spacing w:line="200" w:lineRule="exact"/>
              <w:ind w:right="105"/>
              <w:rPr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（変更後）</w:t>
            </w:r>
          </w:p>
        </w:tc>
      </w:tr>
      <w:tr w:rsidR="003D7A09" w:rsidTr="00892211">
        <w:trPr>
          <w:cantSplit/>
          <w:trHeight w:val="809"/>
        </w:trPr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Default="003D7A09" w:rsidP="003D7A09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７</w:t>
            </w:r>
          </w:p>
        </w:tc>
        <w:tc>
          <w:tcPr>
            <w:tcW w:w="4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15AE" w:rsidRDefault="003D7A09" w:rsidP="00CB5DBE">
            <w:pPr>
              <w:spacing w:line="200" w:lineRule="exact"/>
              <w:ind w:left="108" w:right="108"/>
              <w:jc w:val="left"/>
              <w:rPr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事業所の構造概要および平面図ならびに設備</w:t>
            </w:r>
          </w:p>
          <w:p w:rsidR="003D7A09" w:rsidRPr="00CB5DBE" w:rsidRDefault="003D7A09" w:rsidP="00CB5DBE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および備品の概要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09" w:rsidRPr="00CB5DBE" w:rsidRDefault="003D7A09" w:rsidP="00CB5DBE">
            <w:pPr>
              <w:spacing w:line="200" w:lineRule="exact"/>
              <w:ind w:left="105"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3D7A09" w:rsidTr="00892211">
        <w:trPr>
          <w:cantSplit/>
          <w:trHeight w:val="848"/>
        </w:trPr>
        <w:tc>
          <w:tcPr>
            <w:tcW w:w="4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D7A09" w:rsidRPr="00CB5DBE" w:rsidRDefault="003D7A09" w:rsidP="003D7A09">
            <w:pPr>
              <w:spacing w:line="200" w:lineRule="exact"/>
              <w:ind w:left="60" w:right="6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８</w:t>
            </w:r>
          </w:p>
        </w:tc>
        <w:tc>
          <w:tcPr>
            <w:tcW w:w="4725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415AE" w:rsidRDefault="003D7A09" w:rsidP="00CB5DBE">
            <w:pPr>
              <w:spacing w:line="200" w:lineRule="exact"/>
              <w:ind w:left="108" w:right="108"/>
              <w:jc w:val="left"/>
              <w:rPr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事業所の管理者</w:t>
            </w:r>
            <w:r>
              <w:rPr>
                <w:rFonts w:hint="eastAsia"/>
                <w:snapToGrid w:val="0"/>
                <w:sz w:val="20"/>
                <w:szCs w:val="20"/>
              </w:rPr>
              <w:t>または</w:t>
            </w:r>
            <w:r w:rsidR="002A4B8B">
              <w:rPr>
                <w:rFonts w:hint="eastAsia"/>
                <w:snapToGrid w:val="0"/>
                <w:sz w:val="20"/>
                <w:szCs w:val="20"/>
              </w:rPr>
              <w:t>訪問事業</w:t>
            </w:r>
            <w:r>
              <w:rPr>
                <w:rFonts w:hint="eastAsia"/>
                <w:snapToGrid w:val="0"/>
                <w:sz w:val="20"/>
                <w:szCs w:val="20"/>
              </w:rPr>
              <w:t>責任者</w:t>
            </w:r>
            <w:r w:rsidRPr="00CB5DBE">
              <w:rPr>
                <w:rFonts w:hint="eastAsia"/>
                <w:snapToGrid w:val="0"/>
                <w:sz w:val="20"/>
                <w:szCs w:val="20"/>
              </w:rPr>
              <w:t>の</w:t>
            </w:r>
          </w:p>
          <w:p w:rsidR="003D7A09" w:rsidRPr="00CB5DBE" w:rsidRDefault="003D7A09" w:rsidP="00CB5DBE">
            <w:pPr>
              <w:spacing w:line="200" w:lineRule="exact"/>
              <w:ind w:left="108" w:right="108"/>
              <w:jc w:val="lef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氏名，生年月日，住所</w:t>
            </w:r>
            <w:r>
              <w:rPr>
                <w:rFonts w:hint="eastAsia"/>
                <w:snapToGrid w:val="0"/>
                <w:sz w:val="20"/>
                <w:szCs w:val="20"/>
              </w:rPr>
              <w:t>および経歴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A09" w:rsidRPr="00CB5DBE" w:rsidRDefault="003D7A09" w:rsidP="00CB5DBE">
            <w:pPr>
              <w:spacing w:line="200" w:lineRule="exact"/>
              <w:ind w:left="105"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892211" w:rsidTr="00892211">
        <w:trPr>
          <w:cantSplit/>
          <w:trHeight w:val="611"/>
        </w:trPr>
        <w:tc>
          <w:tcPr>
            <w:tcW w:w="42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11" w:rsidRPr="00CB5DBE" w:rsidRDefault="00892211" w:rsidP="003D7A09">
            <w:pPr>
              <w:spacing w:line="200" w:lineRule="exact"/>
              <w:ind w:left="60" w:right="6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９</w:t>
            </w:r>
          </w:p>
        </w:tc>
        <w:tc>
          <w:tcPr>
            <w:tcW w:w="4725" w:type="dxa"/>
            <w:gridSpan w:val="10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211" w:rsidRPr="007C7EE2" w:rsidRDefault="00892211" w:rsidP="009F55BD">
            <w:pPr>
              <w:spacing w:line="200" w:lineRule="exact"/>
              <w:ind w:left="108" w:right="108"/>
              <w:jc w:val="left"/>
              <w:rPr>
                <w:snapToGrid w:val="0"/>
                <w:sz w:val="20"/>
                <w:szCs w:val="20"/>
              </w:rPr>
            </w:pPr>
            <w:r>
              <w:rPr>
                <w:rFonts w:cs="Times New Roman" w:hint="eastAsia"/>
                <w:snapToGrid w:val="0"/>
                <w:sz w:val="20"/>
                <w:szCs w:val="20"/>
              </w:rPr>
              <w:t>運営規程</w:t>
            </w:r>
          </w:p>
        </w:tc>
        <w:tc>
          <w:tcPr>
            <w:tcW w:w="38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11" w:rsidRPr="00CB5DBE" w:rsidRDefault="00892211" w:rsidP="00CB5DBE">
            <w:pPr>
              <w:spacing w:line="200" w:lineRule="exact"/>
              <w:ind w:left="105" w:right="105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5E5232" w:rsidTr="0091221C">
        <w:trPr>
          <w:cantSplit/>
          <w:trHeight w:hRule="exact" w:val="318"/>
        </w:trPr>
        <w:tc>
          <w:tcPr>
            <w:tcW w:w="51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2" w:rsidRPr="00CB5DBE" w:rsidRDefault="005E5232" w:rsidP="00CB5DBE">
            <w:pPr>
              <w:spacing w:line="200" w:lineRule="exact"/>
              <w:ind w:left="105" w:right="105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>変　　　更　　　年　　　月　　　日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232" w:rsidRPr="00CB5DBE" w:rsidRDefault="005E5232" w:rsidP="00CB5DBE">
            <w:pPr>
              <w:spacing w:line="200" w:lineRule="exact"/>
              <w:ind w:left="105" w:right="105"/>
              <w:jc w:val="right"/>
              <w:rPr>
                <w:rFonts w:cs="Times New Roman"/>
                <w:snapToGrid w:val="0"/>
                <w:sz w:val="20"/>
                <w:szCs w:val="20"/>
              </w:rPr>
            </w:pPr>
            <w:r w:rsidRPr="00CB5DBE">
              <w:rPr>
                <w:rFonts w:hint="eastAsia"/>
                <w:snapToGrid w:val="0"/>
                <w:sz w:val="20"/>
                <w:szCs w:val="20"/>
              </w:rPr>
              <w:t xml:space="preserve">年　　月　　日　</w:t>
            </w:r>
          </w:p>
        </w:tc>
      </w:tr>
    </w:tbl>
    <w:p w:rsidR="007C7198" w:rsidRDefault="002A4FD4" w:rsidP="007C7198">
      <w:pPr>
        <w:spacing w:line="140" w:lineRule="exact"/>
        <w:ind w:left="629" w:hanging="629"/>
        <w:jc w:val="left"/>
        <w:rPr>
          <w:snapToGrid w:val="0"/>
        </w:rPr>
      </w:pPr>
      <w:r>
        <w:rPr>
          <w:rFonts w:hint="eastAsia"/>
          <w:snapToGrid w:val="0"/>
        </w:rPr>
        <w:t xml:space="preserve">  </w:t>
      </w:r>
    </w:p>
    <w:p w:rsidR="002A4FD4" w:rsidRDefault="002A4FD4" w:rsidP="007C7198">
      <w:pPr>
        <w:spacing w:line="240" w:lineRule="exact"/>
        <w:ind w:leftChars="100" w:left="211"/>
        <w:jc w:val="left"/>
        <w:rPr>
          <w:snapToGrid w:val="0"/>
        </w:rPr>
      </w:pPr>
      <w:r>
        <w:rPr>
          <w:rFonts w:hint="eastAsia"/>
          <w:snapToGrid w:val="0"/>
        </w:rPr>
        <w:t>添付書類</w:t>
      </w:r>
    </w:p>
    <w:p w:rsidR="00F87791" w:rsidRPr="00775481" w:rsidRDefault="00F87791" w:rsidP="002A4FD4">
      <w:pPr>
        <w:spacing w:line="240" w:lineRule="exact"/>
        <w:ind w:left="629" w:hanging="629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2A4FD4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　</w:t>
      </w:r>
      <w:r w:rsidR="002A4FD4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指定</w:t>
      </w:r>
      <w:r w:rsidR="007C7198">
        <w:rPr>
          <w:rFonts w:hint="eastAsia"/>
          <w:snapToGrid w:val="0"/>
        </w:rPr>
        <w:t>事業者</w:t>
      </w:r>
      <w:r w:rsidR="007C7198" w:rsidRPr="007C7198">
        <w:rPr>
          <w:rFonts w:hint="eastAsia"/>
          <w:snapToGrid w:val="0"/>
        </w:rPr>
        <w:t>指定</w:t>
      </w:r>
      <w:r>
        <w:rPr>
          <w:rFonts w:hint="eastAsia"/>
          <w:snapToGrid w:val="0"/>
        </w:rPr>
        <w:t>申請書</w:t>
      </w:r>
      <w:r w:rsidR="00090D39">
        <w:rPr>
          <w:rFonts w:hint="eastAsia"/>
          <w:snapToGrid w:val="0"/>
        </w:rPr>
        <w:t>の</w:t>
      </w:r>
      <w:r w:rsidR="007C7198">
        <w:rPr>
          <w:rFonts w:hint="eastAsia"/>
          <w:snapToGrid w:val="0"/>
        </w:rPr>
        <w:t>添付書類のうち，当該変更に係るもの</w:t>
      </w:r>
      <w:r w:rsidR="00775481">
        <w:rPr>
          <w:rFonts w:hint="eastAsia"/>
          <w:snapToGrid w:val="0"/>
        </w:rPr>
        <w:t xml:space="preserve">　</w:t>
      </w:r>
    </w:p>
    <w:p w:rsidR="00F87791" w:rsidRDefault="00F87791" w:rsidP="002A4FD4">
      <w:pPr>
        <w:spacing w:line="240" w:lineRule="exact"/>
        <w:ind w:leftChars="50" w:left="105" w:firstLineChars="50" w:firstLine="105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>注　１　変更事項欄は，該当する項目の番号を○で囲んでください。</w:t>
      </w:r>
    </w:p>
    <w:p w:rsidR="00F17463" w:rsidRDefault="00F87791" w:rsidP="009F55BD">
      <w:pPr>
        <w:spacing w:line="240" w:lineRule="exact"/>
        <w:ind w:firstLineChars="100" w:firstLine="211"/>
        <w:jc w:val="lef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２　変更した日から１０日以内に届け出てください。</w:t>
      </w:r>
    </w:p>
    <w:p w:rsidR="00F17463" w:rsidRDefault="00F17463" w:rsidP="00F17463">
      <w:pPr>
        <w:spacing w:line="270" w:lineRule="exact"/>
        <w:ind w:rightChars="-54" w:right="-114"/>
        <w:jc w:val="left"/>
        <w:rPr>
          <w:rFonts w:cs="Times New Roman"/>
          <w:snapToGrid w:val="0"/>
        </w:rPr>
      </w:pPr>
    </w:p>
    <w:sectPr w:rsidR="00F17463" w:rsidSect="004718A4">
      <w:type w:val="continuous"/>
      <w:pgSz w:w="11906" w:h="16838" w:code="9"/>
      <w:pgMar w:top="397" w:right="1247" w:bottom="28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92" w:rsidRDefault="00470292" w:rsidP="00C73793">
      <w:r>
        <w:separator/>
      </w:r>
    </w:p>
  </w:endnote>
  <w:endnote w:type="continuationSeparator" w:id="0">
    <w:p w:rsidR="00470292" w:rsidRDefault="00470292" w:rsidP="00C7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92" w:rsidRDefault="00470292" w:rsidP="00C73793">
      <w:r>
        <w:separator/>
      </w:r>
    </w:p>
  </w:footnote>
  <w:footnote w:type="continuationSeparator" w:id="0">
    <w:p w:rsidR="00470292" w:rsidRDefault="00470292" w:rsidP="00C73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25"/>
  <w:drawingGridVerticalSpacing w:val="21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673E5"/>
    <w:rsid w:val="00036085"/>
    <w:rsid w:val="00041DC9"/>
    <w:rsid w:val="00061073"/>
    <w:rsid w:val="00066A85"/>
    <w:rsid w:val="00090D39"/>
    <w:rsid w:val="00091E71"/>
    <w:rsid w:val="000932E2"/>
    <w:rsid w:val="000A1A1C"/>
    <w:rsid w:val="000B6AEB"/>
    <w:rsid w:val="000D1D92"/>
    <w:rsid w:val="000E57DC"/>
    <w:rsid w:val="000E7BEC"/>
    <w:rsid w:val="001415AE"/>
    <w:rsid w:val="00143138"/>
    <w:rsid w:val="00170267"/>
    <w:rsid w:val="00190B5D"/>
    <w:rsid w:val="001936B6"/>
    <w:rsid w:val="001B17E8"/>
    <w:rsid w:val="001C2150"/>
    <w:rsid w:val="001D0234"/>
    <w:rsid w:val="001E6405"/>
    <w:rsid w:val="00204109"/>
    <w:rsid w:val="0020534C"/>
    <w:rsid w:val="00205A70"/>
    <w:rsid w:val="00236A1F"/>
    <w:rsid w:val="00245922"/>
    <w:rsid w:val="0024733C"/>
    <w:rsid w:val="00250FEF"/>
    <w:rsid w:val="00260873"/>
    <w:rsid w:val="00264D3A"/>
    <w:rsid w:val="00266E34"/>
    <w:rsid w:val="002673E5"/>
    <w:rsid w:val="00270188"/>
    <w:rsid w:val="00276A15"/>
    <w:rsid w:val="00282E66"/>
    <w:rsid w:val="00284588"/>
    <w:rsid w:val="00287373"/>
    <w:rsid w:val="002A469D"/>
    <w:rsid w:val="002A4B8B"/>
    <w:rsid w:val="002A4FD4"/>
    <w:rsid w:val="002A64A1"/>
    <w:rsid w:val="002B30D5"/>
    <w:rsid w:val="002C6D58"/>
    <w:rsid w:val="002D070E"/>
    <w:rsid w:val="002D0BD3"/>
    <w:rsid w:val="002D47B2"/>
    <w:rsid w:val="002E478F"/>
    <w:rsid w:val="002F6F06"/>
    <w:rsid w:val="002F728E"/>
    <w:rsid w:val="00301816"/>
    <w:rsid w:val="003018FD"/>
    <w:rsid w:val="00310DA9"/>
    <w:rsid w:val="00314CDF"/>
    <w:rsid w:val="00332B0E"/>
    <w:rsid w:val="00340161"/>
    <w:rsid w:val="00342D39"/>
    <w:rsid w:val="00343F09"/>
    <w:rsid w:val="00344330"/>
    <w:rsid w:val="00344ED4"/>
    <w:rsid w:val="00352405"/>
    <w:rsid w:val="003640A6"/>
    <w:rsid w:val="00381A0B"/>
    <w:rsid w:val="00383B19"/>
    <w:rsid w:val="00384088"/>
    <w:rsid w:val="00397920"/>
    <w:rsid w:val="003B128B"/>
    <w:rsid w:val="003C038C"/>
    <w:rsid w:val="003C3769"/>
    <w:rsid w:val="003C550D"/>
    <w:rsid w:val="003C72BD"/>
    <w:rsid w:val="003C784D"/>
    <w:rsid w:val="003D347D"/>
    <w:rsid w:val="003D699D"/>
    <w:rsid w:val="003D734B"/>
    <w:rsid w:val="003D7A09"/>
    <w:rsid w:val="003E5229"/>
    <w:rsid w:val="003F59EE"/>
    <w:rsid w:val="003F75D2"/>
    <w:rsid w:val="0040151F"/>
    <w:rsid w:val="0040539B"/>
    <w:rsid w:val="00415103"/>
    <w:rsid w:val="00421298"/>
    <w:rsid w:val="0042298C"/>
    <w:rsid w:val="0043000F"/>
    <w:rsid w:val="004464E4"/>
    <w:rsid w:val="004621CD"/>
    <w:rsid w:val="00464662"/>
    <w:rsid w:val="00470292"/>
    <w:rsid w:val="004718A4"/>
    <w:rsid w:val="00471FA0"/>
    <w:rsid w:val="00477118"/>
    <w:rsid w:val="00481E68"/>
    <w:rsid w:val="00494583"/>
    <w:rsid w:val="004965B6"/>
    <w:rsid w:val="004A0D49"/>
    <w:rsid w:val="004A2894"/>
    <w:rsid w:val="004A516C"/>
    <w:rsid w:val="004A7223"/>
    <w:rsid w:val="004A72BF"/>
    <w:rsid w:val="004F3F32"/>
    <w:rsid w:val="00501967"/>
    <w:rsid w:val="005050EE"/>
    <w:rsid w:val="00513B3C"/>
    <w:rsid w:val="005340A9"/>
    <w:rsid w:val="00544D20"/>
    <w:rsid w:val="00563277"/>
    <w:rsid w:val="005643A2"/>
    <w:rsid w:val="00582080"/>
    <w:rsid w:val="00585F88"/>
    <w:rsid w:val="005B1EC5"/>
    <w:rsid w:val="005B5BCD"/>
    <w:rsid w:val="005C09CF"/>
    <w:rsid w:val="005E028A"/>
    <w:rsid w:val="005E5232"/>
    <w:rsid w:val="005F2CCB"/>
    <w:rsid w:val="0061112E"/>
    <w:rsid w:val="006116DB"/>
    <w:rsid w:val="006205CD"/>
    <w:rsid w:val="00626B8E"/>
    <w:rsid w:val="00641707"/>
    <w:rsid w:val="00654A77"/>
    <w:rsid w:val="006660E5"/>
    <w:rsid w:val="00672BF2"/>
    <w:rsid w:val="00677B2B"/>
    <w:rsid w:val="00682D23"/>
    <w:rsid w:val="006A3BAC"/>
    <w:rsid w:val="006B4C8A"/>
    <w:rsid w:val="006B7DCF"/>
    <w:rsid w:val="006D2DFF"/>
    <w:rsid w:val="006D720A"/>
    <w:rsid w:val="006E1B30"/>
    <w:rsid w:val="007062EE"/>
    <w:rsid w:val="00710A00"/>
    <w:rsid w:val="007177E4"/>
    <w:rsid w:val="0075336D"/>
    <w:rsid w:val="007726C2"/>
    <w:rsid w:val="00775481"/>
    <w:rsid w:val="0079311D"/>
    <w:rsid w:val="007A1E0C"/>
    <w:rsid w:val="007B091C"/>
    <w:rsid w:val="007B0E3F"/>
    <w:rsid w:val="007C36C6"/>
    <w:rsid w:val="007C7198"/>
    <w:rsid w:val="007C7EE2"/>
    <w:rsid w:val="007D068E"/>
    <w:rsid w:val="007D59F0"/>
    <w:rsid w:val="007D7191"/>
    <w:rsid w:val="00805114"/>
    <w:rsid w:val="00805C65"/>
    <w:rsid w:val="00806299"/>
    <w:rsid w:val="008077D2"/>
    <w:rsid w:val="008102A7"/>
    <w:rsid w:val="00812FDB"/>
    <w:rsid w:val="00830F7F"/>
    <w:rsid w:val="008334BC"/>
    <w:rsid w:val="00842EB5"/>
    <w:rsid w:val="008473D5"/>
    <w:rsid w:val="0086536C"/>
    <w:rsid w:val="008772B3"/>
    <w:rsid w:val="00877A1C"/>
    <w:rsid w:val="00892211"/>
    <w:rsid w:val="00892E0E"/>
    <w:rsid w:val="008B26D7"/>
    <w:rsid w:val="008C3284"/>
    <w:rsid w:val="008C4586"/>
    <w:rsid w:val="008C675C"/>
    <w:rsid w:val="008D297D"/>
    <w:rsid w:val="008D40BF"/>
    <w:rsid w:val="008F1F60"/>
    <w:rsid w:val="008F4BE5"/>
    <w:rsid w:val="009003E2"/>
    <w:rsid w:val="00900982"/>
    <w:rsid w:val="0091221C"/>
    <w:rsid w:val="0092297C"/>
    <w:rsid w:val="00924CCA"/>
    <w:rsid w:val="00933A52"/>
    <w:rsid w:val="0093446C"/>
    <w:rsid w:val="00990116"/>
    <w:rsid w:val="009957FC"/>
    <w:rsid w:val="009967B5"/>
    <w:rsid w:val="00996BB2"/>
    <w:rsid w:val="009B1A1C"/>
    <w:rsid w:val="009B47D7"/>
    <w:rsid w:val="009D6C15"/>
    <w:rsid w:val="009F55BD"/>
    <w:rsid w:val="00A00799"/>
    <w:rsid w:val="00A0160F"/>
    <w:rsid w:val="00A03CA9"/>
    <w:rsid w:val="00A60699"/>
    <w:rsid w:val="00A62811"/>
    <w:rsid w:val="00A72BFC"/>
    <w:rsid w:val="00A84004"/>
    <w:rsid w:val="00A87B1F"/>
    <w:rsid w:val="00A945FA"/>
    <w:rsid w:val="00AA2492"/>
    <w:rsid w:val="00AA36B8"/>
    <w:rsid w:val="00AA4BF4"/>
    <w:rsid w:val="00AA7B5B"/>
    <w:rsid w:val="00AB06ED"/>
    <w:rsid w:val="00AC29E9"/>
    <w:rsid w:val="00AD686B"/>
    <w:rsid w:val="00AD68D4"/>
    <w:rsid w:val="00AE4AD4"/>
    <w:rsid w:val="00AE5C1D"/>
    <w:rsid w:val="00AE67E6"/>
    <w:rsid w:val="00AE6B3A"/>
    <w:rsid w:val="00B20737"/>
    <w:rsid w:val="00B33F91"/>
    <w:rsid w:val="00B442D6"/>
    <w:rsid w:val="00B52C51"/>
    <w:rsid w:val="00B7308C"/>
    <w:rsid w:val="00B91BDA"/>
    <w:rsid w:val="00BA0ED0"/>
    <w:rsid w:val="00BB131A"/>
    <w:rsid w:val="00BC3CD4"/>
    <w:rsid w:val="00BC59D5"/>
    <w:rsid w:val="00BD40D8"/>
    <w:rsid w:val="00BE3896"/>
    <w:rsid w:val="00BF19A2"/>
    <w:rsid w:val="00C17687"/>
    <w:rsid w:val="00C204B0"/>
    <w:rsid w:val="00C334C9"/>
    <w:rsid w:val="00C33E1D"/>
    <w:rsid w:val="00C50256"/>
    <w:rsid w:val="00C53A23"/>
    <w:rsid w:val="00C64541"/>
    <w:rsid w:val="00C64715"/>
    <w:rsid w:val="00C731CF"/>
    <w:rsid w:val="00C73793"/>
    <w:rsid w:val="00C77BB7"/>
    <w:rsid w:val="00C866B0"/>
    <w:rsid w:val="00CA1FEF"/>
    <w:rsid w:val="00CB0772"/>
    <w:rsid w:val="00CB2D5B"/>
    <w:rsid w:val="00CB5DBE"/>
    <w:rsid w:val="00CC4FC0"/>
    <w:rsid w:val="00CD4354"/>
    <w:rsid w:val="00CE1C15"/>
    <w:rsid w:val="00CF1385"/>
    <w:rsid w:val="00CF1B15"/>
    <w:rsid w:val="00CF707A"/>
    <w:rsid w:val="00CF71FE"/>
    <w:rsid w:val="00CF7700"/>
    <w:rsid w:val="00D0696F"/>
    <w:rsid w:val="00D2797A"/>
    <w:rsid w:val="00D32229"/>
    <w:rsid w:val="00D35B0A"/>
    <w:rsid w:val="00D37C2A"/>
    <w:rsid w:val="00D47848"/>
    <w:rsid w:val="00D60358"/>
    <w:rsid w:val="00D64F63"/>
    <w:rsid w:val="00D74ABB"/>
    <w:rsid w:val="00D8320F"/>
    <w:rsid w:val="00DA4E21"/>
    <w:rsid w:val="00DA5EC3"/>
    <w:rsid w:val="00DB603D"/>
    <w:rsid w:val="00DB7DC5"/>
    <w:rsid w:val="00DC7179"/>
    <w:rsid w:val="00DD015B"/>
    <w:rsid w:val="00DD04F1"/>
    <w:rsid w:val="00DE1157"/>
    <w:rsid w:val="00DE2302"/>
    <w:rsid w:val="00DE442D"/>
    <w:rsid w:val="00E22E3A"/>
    <w:rsid w:val="00E312C3"/>
    <w:rsid w:val="00E3567A"/>
    <w:rsid w:val="00E36AB7"/>
    <w:rsid w:val="00E37779"/>
    <w:rsid w:val="00E43A0C"/>
    <w:rsid w:val="00E5245B"/>
    <w:rsid w:val="00E6199C"/>
    <w:rsid w:val="00E64816"/>
    <w:rsid w:val="00E719EC"/>
    <w:rsid w:val="00E73520"/>
    <w:rsid w:val="00E8213F"/>
    <w:rsid w:val="00E922A8"/>
    <w:rsid w:val="00EA3D43"/>
    <w:rsid w:val="00EA78E2"/>
    <w:rsid w:val="00EB4C8A"/>
    <w:rsid w:val="00ED0E00"/>
    <w:rsid w:val="00EE5826"/>
    <w:rsid w:val="00EF0168"/>
    <w:rsid w:val="00EF3F27"/>
    <w:rsid w:val="00EF4596"/>
    <w:rsid w:val="00EF6421"/>
    <w:rsid w:val="00F0429E"/>
    <w:rsid w:val="00F1180B"/>
    <w:rsid w:val="00F16CD6"/>
    <w:rsid w:val="00F16F93"/>
    <w:rsid w:val="00F17463"/>
    <w:rsid w:val="00F2788E"/>
    <w:rsid w:val="00F30E54"/>
    <w:rsid w:val="00F37B3F"/>
    <w:rsid w:val="00F4469A"/>
    <w:rsid w:val="00F52374"/>
    <w:rsid w:val="00F53299"/>
    <w:rsid w:val="00F55248"/>
    <w:rsid w:val="00F60ACA"/>
    <w:rsid w:val="00F67B18"/>
    <w:rsid w:val="00F7775D"/>
    <w:rsid w:val="00F87791"/>
    <w:rsid w:val="00F95727"/>
    <w:rsid w:val="00FD14A3"/>
    <w:rsid w:val="00FE64ED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A15D6E"/>
  <w15:docId w15:val="{3A479BA1-6F42-4863-BA6B-5888A181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05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F95727"/>
    <w:rPr>
      <w:rFonts w:ascii="Arial" w:eastAsia="ＭＳ ゴシック" w:hAnsi="Arial" w:cs="Arial"/>
      <w:sz w:val="18"/>
      <w:szCs w:val="18"/>
    </w:rPr>
  </w:style>
  <w:style w:type="paragraph" w:customStyle="1" w:styleId="105pt">
    <w:name w:val="標準 + 10.5 pt"/>
    <w:aliases w:val="左揃え,行間 :  固定値 14.6 pt,最初の行 :  21.02 字,ぶら下げインデント :  1 字,左  2.64 字,最初の行 :  -1... +..."/>
    <w:basedOn w:val="a"/>
    <w:rsid w:val="003C784D"/>
    <w:pPr>
      <w:kinsoku w:val="0"/>
      <w:wordWrap/>
      <w:overflowPunct w:val="0"/>
      <w:spacing w:line="292" w:lineRule="exact"/>
      <w:ind w:firstLineChars="1718" w:firstLine="3787"/>
      <w:textAlignment w:val="auto"/>
    </w:pPr>
    <w:rPr>
      <w:rFonts w:hAnsi="Times New Roman"/>
      <w:color w:val="000000"/>
      <w:kern w:val="0"/>
    </w:rPr>
  </w:style>
  <w:style w:type="paragraph" w:customStyle="1" w:styleId="a7">
    <w:name w:val="一太郎"/>
    <w:rsid w:val="00090D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6"/>
      <w:sz w:val="22"/>
      <w:szCs w:val="22"/>
    </w:rPr>
  </w:style>
  <w:style w:type="table" w:styleId="a8">
    <w:name w:val="Table Grid"/>
    <w:basedOn w:val="a1"/>
    <w:uiPriority w:val="59"/>
    <w:rsid w:val="00EE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B1DE-B511-4301-A90E-8E562858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９号様式の13</vt:lpstr>
      <vt:lpstr>別記第９号様式の13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９号様式の13</dc:title>
  <dc:creator>NX_Z548</dc:creator>
  <cp:lastModifiedBy>水野　香奈子</cp:lastModifiedBy>
  <cp:revision>3</cp:revision>
  <cp:lastPrinted>2012-05-01T05:02:00Z</cp:lastPrinted>
  <dcterms:created xsi:type="dcterms:W3CDTF">2018-10-05T07:03:00Z</dcterms:created>
  <dcterms:modified xsi:type="dcterms:W3CDTF">2022-04-01T01:24:00Z</dcterms:modified>
</cp:coreProperties>
</file>